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07D7C3B2" w:rsidR="00500A82" w:rsidRDefault="00276491">
      <w:r>
        <w:softHyphen/>
      </w:r>
      <w:r>
        <w:softHyphen/>
      </w:r>
      <w:r w:rsidR="00525C27">
        <w:br/>
      </w:r>
    </w:p>
    <w:p w14:paraId="751128C9" w14:textId="3B0BA416" w:rsidR="00B45DA0" w:rsidRDefault="00742936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A5C5E5" wp14:editId="254C9BE8">
                <wp:simplePos x="0" y="0"/>
                <wp:positionH relativeFrom="column">
                  <wp:posOffset>5082702</wp:posOffset>
                </wp:positionH>
                <wp:positionV relativeFrom="paragraph">
                  <wp:posOffset>37992</wp:posOffset>
                </wp:positionV>
                <wp:extent cx="2169251" cy="4573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251" cy="45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4ED45" w14:textId="0DE23167" w:rsidR="00742936" w:rsidRPr="004A6710" w:rsidRDefault="00742936" w:rsidP="0074293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A6710">
                              <w:rPr>
                                <w:rFonts w:ascii="Arial" w:hAnsi="Arial" w:cs="Arial"/>
                                <w:sz w:val="20"/>
                              </w:rPr>
                              <w:t>Created by</w:t>
                            </w:r>
                            <w:r w:rsidR="004A347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E0338">
                              <w:rPr>
                                <w:rFonts w:ascii="Arial" w:hAnsi="Arial" w:cs="Arial"/>
                                <w:sz w:val="20"/>
                              </w:rPr>
                              <w:t xml:space="preserve">Joey </w:t>
                            </w:r>
                            <w:proofErr w:type="spellStart"/>
                            <w:r w:rsidR="002E0338">
                              <w:rPr>
                                <w:rFonts w:ascii="Arial" w:hAnsi="Arial" w:cs="Arial"/>
                                <w:sz w:val="20"/>
                              </w:rPr>
                              <w:t>Fei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5C5E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3pt;width:170.8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" filled="f" stroked="f">
                <v:textbox>
                  <w:txbxContent>
                    <w:p w14:paraId="4924ED45" w14:textId="0DE23167" w:rsidR="00742936" w:rsidRPr="004A6710" w:rsidRDefault="00742936" w:rsidP="00742936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4A6710">
                        <w:rPr>
                          <w:rFonts w:ascii="Arial" w:hAnsi="Arial" w:cs="Arial"/>
                          <w:sz w:val="20"/>
                        </w:rPr>
                        <w:t>Created by</w:t>
                      </w:r>
                      <w:r w:rsidR="004A347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E0338">
                        <w:rPr>
                          <w:rFonts w:ascii="Arial" w:hAnsi="Arial" w:cs="Arial"/>
                          <w:sz w:val="20"/>
                        </w:rPr>
                        <w:t xml:space="preserve">Joey </w:t>
                      </w:r>
                      <w:proofErr w:type="spellStart"/>
                      <w:r w:rsidR="002E0338">
                        <w:rPr>
                          <w:rFonts w:ascii="Arial" w:hAnsi="Arial" w:cs="Arial"/>
                          <w:sz w:val="20"/>
                        </w:rPr>
                        <w:t>Fei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7DA3A630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008DB22A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56F89567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9C5E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Uiv5v9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19886757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5C72B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172C7991" w:rsidR="00794312" w:rsidRDefault="00FB7044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60510A8A">
            <wp:simplePos x="0" y="0"/>
            <wp:positionH relativeFrom="column">
              <wp:posOffset>4206875</wp:posOffset>
            </wp:positionH>
            <wp:positionV relativeFrom="paragraph">
              <wp:posOffset>170561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1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5F619D5B">
                <wp:simplePos x="0" y="0"/>
                <wp:positionH relativeFrom="column">
                  <wp:posOffset>160020</wp:posOffset>
                </wp:positionH>
                <wp:positionV relativeFrom="paragraph">
                  <wp:posOffset>2007235</wp:posOffset>
                </wp:positionV>
                <wp:extent cx="3886835" cy="1870075"/>
                <wp:effectExtent l="0" t="0" r="0" b="9525"/>
                <wp:wrapThrough wrapText="bothSides">
                  <wp:wrapPolygon edited="0">
                    <wp:start x="141" y="0"/>
                    <wp:lineTo x="141" y="21417"/>
                    <wp:lineTo x="21314" y="21417"/>
                    <wp:lineTo x="21314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9AD4F4" w14:textId="425FFABB" w:rsidR="00B705C7" w:rsidRPr="00B705C7" w:rsidRDefault="001A02CC" w:rsidP="00B705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wesome Rocky music like </w:t>
                            </w:r>
                            <w:r w:rsidRPr="00221484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Eye of the Tig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14" w:history="1">
                              <w:r w:rsidRPr="001A02CC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iTune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E98487" w14:textId="77777777" w:rsidR="00B705C7" w:rsidRDefault="00B705C7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1DEC29" w14:textId="06B4E581" w:rsidR="00B705C7" w:rsidRPr="00B705C7" w:rsidRDefault="001A02CC" w:rsidP="00B705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in pairs</w:t>
                            </w:r>
                            <w:r w:rsidR="00B705C7"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4D559C" w14:textId="64F3FA08" w:rsidR="000F1C11" w:rsidRDefault="001A02CC" w:rsidP="00B705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s scattered in the activity area.</w:t>
                            </w:r>
                          </w:p>
                          <w:p w14:paraId="05517282" w14:textId="3A3B1DFB" w:rsidR="00085316" w:rsidRPr="00B705C7" w:rsidRDefault="00085316" w:rsidP="00B705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ump up awesome Rocky music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 Box 234" o:spid="_x0000_s1027" type="#_x0000_t202" style="position:absolute;margin-left:12.6pt;margin-top:158.05pt;width:306.05pt;height:14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uQ6dYCAAAc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59AD4F4" w14:textId="425FFABB" w:rsidR="00B705C7" w:rsidRPr="00B705C7" w:rsidRDefault="001A02CC" w:rsidP="00B705C7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wesome Rocky music like </w:t>
                      </w:r>
                      <w:r w:rsidRPr="00221484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Eye of the Tig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</w:t>
                      </w:r>
                      <w:hyperlink r:id="rId15" w:history="1">
                        <w:r w:rsidRPr="001A02CC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iTunes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06E98487" w14:textId="77777777" w:rsidR="00B705C7" w:rsidRDefault="00B705C7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31DEC29" w14:textId="06B4E581" w:rsidR="00B705C7" w:rsidRPr="00B705C7" w:rsidRDefault="001A02CC" w:rsidP="00B705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in pairs</w:t>
                      </w:r>
                      <w:r w:rsidR="00B705C7" w:rsidRPr="00B705C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04D559C" w14:textId="64F3FA08" w:rsidR="000F1C11" w:rsidRDefault="001A02CC" w:rsidP="00B705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s scattered in the activity area.</w:t>
                      </w:r>
                    </w:p>
                    <w:p w14:paraId="05517282" w14:textId="3A3B1DFB" w:rsidR="00085316" w:rsidRPr="00B705C7" w:rsidRDefault="00085316" w:rsidP="00B705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ump up awesome Rocky music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AB304C">
        <w:rPr>
          <w:noProof/>
        </w:rPr>
        <mc:AlternateContent>
          <mc:Choice Requires="wpg">
            <w:drawing>
              <wp:anchor distT="0" distB="0" distL="114300" distR="114300" simplePos="0" relativeHeight="251538431" behindDoc="0" locked="0" layoutInCell="1" allowOverlap="1" wp14:anchorId="59947291" wp14:editId="5AC78995">
                <wp:simplePos x="0" y="0"/>
                <wp:positionH relativeFrom="page">
                  <wp:posOffset>340360</wp:posOffset>
                </wp:positionH>
                <wp:positionV relativeFrom="page">
                  <wp:posOffset>7888605</wp:posOffset>
                </wp:positionV>
                <wp:extent cx="6909435" cy="914400"/>
                <wp:effectExtent l="0" t="0" r="0" b="0"/>
                <wp:wrapThrough wrapText="bothSides">
                  <wp:wrapPolygon edited="0">
                    <wp:start x="0" y="0"/>
                    <wp:lineTo x="0" y="11400"/>
                    <wp:lineTo x="3335" y="19200"/>
                    <wp:lineTo x="3335" y="21000"/>
                    <wp:lineTo x="21439" y="21000"/>
                    <wp:lineTo x="21519" y="600"/>
                    <wp:lineTo x="2938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435" cy="914400"/>
                          <a:chOff x="0" y="368935"/>
                          <a:chExt cx="6909435" cy="916026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870575" cy="8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C8C55" w14:textId="24B5A33C" w:rsidR="00AB304C" w:rsidRPr="00AB304C" w:rsidRDefault="00AB304C" w:rsidP="00AB304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B304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4 (E</w:t>
                              </w:r>
                              <w:proofErr w:type="gramStart"/>
                              <w:r w:rsidRPr="00AB304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.K</w:t>
                              </w:r>
                              <w:proofErr w:type="gramEnd"/>
                              <w:r w:rsidRPr="00AB304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-5):</w:t>
                              </w:r>
                              <w:r w:rsidRPr="00AB304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Recognizes the established protocol for class activities (K); Exhibits the established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tocols</w:t>
                              </w:r>
                              <w:r w:rsidRPr="00AB304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1); Recognizes the role of rules and etiquette in teacher-designed physical activities (2); Recognizes the role of rules and etiquette in physical activity with peers (3); Exhibits etiquette and adherence to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ules</w:t>
                              </w:r>
                              <w:r w:rsidRPr="00AB304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4); Critiques the etiquette involved in rules of various game activities (5).</w:t>
                              </w:r>
                            </w:p>
                            <w:p w14:paraId="00035263" w14:textId="14E198B8" w:rsidR="000119FC" w:rsidRPr="00B705C7" w:rsidRDefault="000119FC" w:rsidP="00B705C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28" style="position:absolute;margin-left:26.8pt;margin-top:621.15pt;width:544.05pt;height:1in;z-index:251538431;mso-position-horizontal-relative:page;mso-position-vertical-relative:page;mso-width-relative:margin;mso-height-relative:margin" coordorigin=",368935" coordsize="6909435,91602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E0Fkb2JlAGSAAAAAAQUAAgAD/9sAhAACAgICAgICAgICAwICAgMEAwMDAwQFBAQEBAQFBQUFBQUF&#10;BQUFBwgICAcFCQoKCgoJDAwMDAwMDAwMDAwMDAwMAQMCAgMDAwcFBQcNCwkLDQ8NDQ0NDw8MDAwM&#10;DA8PDAwMDAwMDwwODg4ODgwRERERERERERERERERERERERERERH/wAARCACBAPkDAREAAhEBAxEB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">
                <v:shape id="Picture 18" o:spid="_x0000_s1029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7" o:title=""/>
                  <v:path arrowok="t"/>
                </v:shape>
                <v:shape id="Text Box 19" o:spid="_x0000_s1030" type="#_x0000_t202" style="position:absolute;left:1038860;top:390526;width:5870575;height:894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2DAC8C55" w14:textId="24B5A33C" w:rsidR="00AB304C" w:rsidRPr="00AB304C" w:rsidRDefault="00AB304C" w:rsidP="00AB304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B304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4 (E</w:t>
                        </w:r>
                        <w:proofErr w:type="gramStart"/>
                        <w:r w:rsidRPr="00AB304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.K</w:t>
                        </w:r>
                        <w:proofErr w:type="gramEnd"/>
                        <w:r w:rsidRPr="00AB304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-5):</w:t>
                        </w:r>
                        <w:r w:rsidRPr="00AB304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Recognizes the established protocol for class activities (K); Exhibits the established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tocols</w:t>
                        </w:r>
                        <w:r w:rsidRPr="00AB304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1); Recognizes the role of rules and etiquette in teacher-designed physical activities (2); Recognizes the role of rules and etiquette in physical activity with peers (3); Exhibits etiquette and adherence t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ules</w:t>
                        </w:r>
                        <w:r w:rsidRPr="00AB304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4); Critiques the etiquette involved in rules of various game activities (5).</w:t>
                        </w:r>
                      </w:p>
                      <w:p w14:paraId="00035263" w14:textId="14E198B8" w:rsidR="000119FC" w:rsidRPr="00B705C7" w:rsidRDefault="000119FC" w:rsidP="00B705C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End w:id="0"/>
      <w:r w:rsidR="00AB304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05ECB584">
                <wp:simplePos x="0" y="0"/>
                <wp:positionH relativeFrom="column">
                  <wp:posOffset>1143000</wp:posOffset>
                </wp:positionH>
                <wp:positionV relativeFrom="paragraph">
                  <wp:posOffset>6734175</wp:posOffset>
                </wp:positionV>
                <wp:extent cx="0" cy="1463040"/>
                <wp:effectExtent l="0" t="0" r="25400" b="35560"/>
                <wp:wrapThrough wrapText="bothSides">
                  <wp:wrapPolygon edited="0">
                    <wp:start x="-1" y="0"/>
                    <wp:lineTo x="-1" y="21750"/>
                    <wp:lineTo x="-1" y="2175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3848D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30.25pt" to="90pt,64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" strokecolor="#6eceb2" strokeweight=".5pt">
                <w10:wrap type="through"/>
              </v:line>
            </w:pict>
          </mc:Fallback>
        </mc:AlternateContent>
      </w:r>
      <w:r w:rsidR="00AB304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20405D89">
                <wp:simplePos x="0" y="0"/>
                <wp:positionH relativeFrom="column">
                  <wp:posOffset>140970</wp:posOffset>
                </wp:positionH>
                <wp:positionV relativeFrom="paragraph">
                  <wp:posOffset>4106018</wp:posOffset>
                </wp:positionV>
                <wp:extent cx="7172325" cy="2743308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743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7800EE7" w14:textId="52868411" w:rsidR="00B705C7" w:rsidRPr="00B705C7" w:rsidRDefault="00B705C7" w:rsidP="00B705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</w:t>
                            </w:r>
                            <w:r w:rsidR="001A02C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cky Rock, Paper, Scissor</w:t>
                            </w: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 The object of the game is </w:t>
                            </w:r>
                            <w:r w:rsidR="001720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1A02C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n Rocky’s championship belt by beating your opponent in a series</w:t>
                            </w:r>
                            <w:r w:rsidR="004051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Rock, Paper, Scissor battle rounds</w:t>
                            </w: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C87A5A" w14:textId="4F3FE41C" w:rsidR="00B705C7" w:rsidRDefault="00B705C7" w:rsidP="00B705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</w:t>
                            </w:r>
                            <w:r w:rsidR="001A02C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your RPS battle</w:t>
                            </w: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1A02C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player that loses Round 1 will drop to 1 knee. If that player wins Round 2, she/h</w:t>
                            </w:r>
                            <w:r w:rsidR="004051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can stand back up on two feet</w:t>
                            </w:r>
                            <w:r w:rsidR="001A02C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the opposite player will drop to 1 knee.</w:t>
                            </w:r>
                          </w:p>
                          <w:p w14:paraId="57BAEDAC" w14:textId="448AD451" w:rsidR="001A02CC" w:rsidRPr="00B705C7" w:rsidRDefault="001A02CC" w:rsidP="00B705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y continues until a player </w:t>
                            </w:r>
                            <w:r w:rsidR="004051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alls through the following cycle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rops to 1 knee, drops to 2 k</w:t>
                            </w:r>
                            <w:r w:rsidR="004051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ees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rops to plank position for 3 seconds (this is a </w:t>
                            </w:r>
                            <w:r w:rsidR="0022148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chnica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nock-out</w:t>
                            </w:r>
                            <w:r w:rsidR="0022148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“TKO”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). Each time a player wins a round, she/he regains </w:t>
                            </w:r>
                            <w:r w:rsidR="004051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position (e.g., if on 2 knees and wins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ove </w:t>
                            </w:r>
                            <w:r w:rsidR="004051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ack up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1 knee only).</w:t>
                            </w:r>
                          </w:p>
                          <w:p w14:paraId="26FAB898" w14:textId="24AC3F21" w:rsidR="00B705C7" w:rsidRPr="00B705C7" w:rsidRDefault="0040513F" w:rsidP="00B705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a match is complete</w:t>
                            </w:r>
                            <w:r w:rsidR="001A02C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 player fi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1A02C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1A02C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llenger to battle.</w:t>
                            </w:r>
                          </w:p>
                          <w:p w14:paraId="66915EEF" w14:textId="77777777" w:rsidR="00660236" w:rsidRPr="00D21B86" w:rsidRDefault="00660236" w:rsidP="009D775F">
                            <w:pPr>
                              <w:rPr>
                                <w:rFonts w:ascii="Arial" w:hAnsi="Arial" w:cs="Arial"/>
                                <w:b/>
                                <w:sz w:val="13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1DA29748" w14:textId="51A0D5F2" w:rsidR="00B705C7" w:rsidRPr="00B705C7" w:rsidRDefault="00B705C7" w:rsidP="00B705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K: </w:t>
                            </w:r>
                            <w:r w:rsidR="001A02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play 1 round of RPS</w:t>
                            </w:r>
                            <w:r w:rsidR="00221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hen move to a new partner.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926CA4" w14:textId="0484530D" w:rsidR="00B705C7" w:rsidRPr="00B705C7" w:rsidRDefault="00B705C7" w:rsidP="00B705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21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activity as described.</w:t>
                            </w:r>
                          </w:p>
                          <w:p w14:paraId="49310EB2" w14:textId="3C9BA6A6" w:rsidR="00020D9E" w:rsidRPr="00B705C7" w:rsidRDefault="00B705C7" w:rsidP="00B705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21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oduce the championship tournament</w:t>
                            </w:r>
                            <w:r w:rsidRPr="00B70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221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en a student is </w:t>
                            </w:r>
                            <w:proofErr w:type="spellStart"/>
                            <w:r w:rsidR="00221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KO’ed</w:t>
                            </w:r>
                            <w:proofErr w:type="spellEnd"/>
                            <w:r w:rsidR="00221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he/she becomes a trainer for the winner. Each time there is a TKO – all trainers transfer to the winner of the match. Continue play until there are only 2 RPS Boxers left (all others are trainers). Then begin the championship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 Box 235" o:spid="_x0000_s1031" type="#_x0000_t202" style="position:absolute;margin-left:11.1pt;margin-top:323.3pt;width:564.75pt;height:3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7800EE7" w14:textId="52868411" w:rsidR="00B705C7" w:rsidRPr="00B705C7" w:rsidRDefault="00B705C7" w:rsidP="00B705C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</w:t>
                      </w:r>
                      <w:r w:rsidR="001A02CC">
                        <w:rPr>
                          <w:rFonts w:ascii="Arial" w:hAnsi="Arial"/>
                          <w:sz w:val="22"/>
                          <w:szCs w:val="22"/>
                        </w:rPr>
                        <w:t>Rocky Rock, Paper, Scissor</w:t>
                      </w: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 The object of the game is </w:t>
                      </w:r>
                      <w:r w:rsidR="0017202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</w:t>
                      </w:r>
                      <w:r w:rsidR="001A02CC">
                        <w:rPr>
                          <w:rFonts w:ascii="Arial" w:hAnsi="Arial"/>
                          <w:sz w:val="22"/>
                          <w:szCs w:val="22"/>
                        </w:rPr>
                        <w:t>win Rocky’s championship belt by beating your opponent in a series</w:t>
                      </w:r>
                      <w:r w:rsidR="004051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Rock, Paper, Scissor battle rounds</w:t>
                      </w: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6C87A5A" w14:textId="4F3FE41C" w:rsidR="00B705C7" w:rsidRDefault="00B705C7" w:rsidP="00B705C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</w:t>
                      </w:r>
                      <w:r w:rsidR="001A02CC">
                        <w:rPr>
                          <w:rFonts w:ascii="Arial" w:hAnsi="Arial"/>
                          <w:sz w:val="22"/>
                          <w:szCs w:val="22"/>
                        </w:rPr>
                        <w:t>begin your RPS battle</w:t>
                      </w: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 </w:t>
                      </w:r>
                      <w:r w:rsidR="001A02CC">
                        <w:rPr>
                          <w:rFonts w:ascii="Arial" w:hAnsi="Arial"/>
                          <w:sz w:val="22"/>
                          <w:szCs w:val="22"/>
                        </w:rPr>
                        <w:t>The player that loses Round 1 will drop to 1 knee. If that player wins Round 2, she/h</w:t>
                      </w:r>
                      <w:r w:rsidR="0040513F">
                        <w:rPr>
                          <w:rFonts w:ascii="Arial" w:hAnsi="Arial"/>
                          <w:sz w:val="22"/>
                          <w:szCs w:val="22"/>
                        </w:rPr>
                        <w:t>e can stand back up on two feet</w:t>
                      </w:r>
                      <w:r w:rsidR="001A02C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the opposite player will drop to 1 knee.</w:t>
                      </w:r>
                    </w:p>
                    <w:p w14:paraId="57BAEDAC" w14:textId="448AD451" w:rsidR="001A02CC" w:rsidRPr="00B705C7" w:rsidRDefault="001A02CC" w:rsidP="00B705C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y continues until a player </w:t>
                      </w:r>
                      <w:r w:rsidR="004051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alls through the following cycle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rops to 1 knee, drops to 2 k</w:t>
                      </w:r>
                      <w:r w:rsidR="004051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ees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rops to plank position for 3 seconds (this is a </w:t>
                      </w:r>
                      <w:r w:rsidR="0022148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chnica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nock-out</w:t>
                      </w:r>
                      <w:r w:rsidR="0022148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“TKO”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). Each time a player wins a round, she/he regains </w:t>
                      </w:r>
                      <w:r w:rsidR="004051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position (e.g., if on 2 knees and wins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ove </w:t>
                      </w:r>
                      <w:r w:rsidR="004051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ack up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 1 knee only).</w:t>
                      </w:r>
                    </w:p>
                    <w:p w14:paraId="26FAB898" w14:textId="24AC3F21" w:rsidR="00B705C7" w:rsidRPr="00B705C7" w:rsidRDefault="0040513F" w:rsidP="00B705C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a match is complete</w:t>
                      </w:r>
                      <w:r w:rsidR="001A02C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 player fi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1A02C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ew </w:t>
                      </w:r>
                      <w:r w:rsidR="001A02CC">
                        <w:rPr>
                          <w:rFonts w:ascii="Arial" w:hAnsi="Arial"/>
                          <w:sz w:val="22"/>
                          <w:szCs w:val="22"/>
                        </w:rPr>
                        <w:t>challenger to battle.</w:t>
                      </w:r>
                    </w:p>
                    <w:p w14:paraId="66915EEF" w14:textId="77777777" w:rsidR="00660236" w:rsidRPr="00D21B86" w:rsidRDefault="00660236" w:rsidP="009D775F">
                      <w:pPr>
                        <w:rPr>
                          <w:rFonts w:ascii="Arial" w:hAnsi="Arial" w:cs="Arial"/>
                          <w:b/>
                          <w:sz w:val="13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1DA29748" w14:textId="51A0D5F2" w:rsidR="00B705C7" w:rsidRPr="00B705C7" w:rsidRDefault="00B705C7" w:rsidP="00B705C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K: </w:t>
                      </w:r>
                      <w:r w:rsidR="001A02CC"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play 1 round of RPS</w:t>
                      </w:r>
                      <w:r w:rsidR="002214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hen move to a new partner.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926CA4" w14:textId="0484530D" w:rsidR="00B705C7" w:rsidRPr="00B705C7" w:rsidRDefault="00B705C7" w:rsidP="00B705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221484">
                        <w:rPr>
                          <w:rFonts w:ascii="Arial" w:hAnsi="Arial" w:cs="Arial"/>
                          <w:sz w:val="22"/>
                          <w:szCs w:val="22"/>
                        </w:rPr>
                        <w:t>Play activity as described.</w:t>
                      </w:r>
                    </w:p>
                    <w:p w14:paraId="49310EB2" w14:textId="3C9BA6A6" w:rsidR="00020D9E" w:rsidRPr="00B705C7" w:rsidRDefault="00B705C7" w:rsidP="00B705C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221484">
                        <w:rPr>
                          <w:rFonts w:ascii="Arial" w:hAnsi="Arial" w:cs="Arial"/>
                          <w:sz w:val="22"/>
                          <w:szCs w:val="22"/>
                        </w:rPr>
                        <w:t>Introduce the championship tournament</w:t>
                      </w:r>
                      <w:r w:rsidRPr="00B705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2214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en a student is </w:t>
                      </w:r>
                      <w:proofErr w:type="spellStart"/>
                      <w:r w:rsidR="00221484">
                        <w:rPr>
                          <w:rFonts w:ascii="Arial" w:hAnsi="Arial" w:cs="Arial"/>
                          <w:sz w:val="22"/>
                          <w:szCs w:val="22"/>
                        </w:rPr>
                        <w:t>TKO’ed</w:t>
                      </w:r>
                      <w:proofErr w:type="spellEnd"/>
                      <w:r w:rsidR="00221484">
                        <w:rPr>
                          <w:rFonts w:ascii="Arial" w:hAnsi="Arial" w:cs="Arial"/>
                          <w:sz w:val="22"/>
                          <w:szCs w:val="22"/>
                        </w:rPr>
                        <w:t>, he/she becomes a trainer for the winner. Each time there is a TKO – all trainers transfer to the winner of the match. Continue play until there are only 2 RPS Boxers left (all others are trainers). Then begin the championship match.</w:t>
                      </w:r>
                    </w:p>
                  </w:txbxContent>
                </v:textbox>
              </v:shape>
            </w:pict>
          </mc:Fallback>
        </mc:AlternateContent>
      </w:r>
      <w:r w:rsidR="001A02CC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1C00596D">
                <wp:simplePos x="0" y="0"/>
                <wp:positionH relativeFrom="column">
                  <wp:posOffset>199390</wp:posOffset>
                </wp:positionH>
                <wp:positionV relativeFrom="paragraph">
                  <wp:posOffset>889000</wp:posOffset>
                </wp:positionV>
                <wp:extent cx="4423410" cy="816610"/>
                <wp:effectExtent l="0" t="0" r="0" b="0"/>
                <wp:wrapThrough wrapText="bothSides">
                  <wp:wrapPolygon edited="0">
                    <wp:start x="124" y="0"/>
                    <wp:lineTo x="124" y="20827"/>
                    <wp:lineTo x="21333" y="20827"/>
                    <wp:lineTo x="21333" y="0"/>
                    <wp:lineTo x="124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7BEAB" w14:textId="62BEDB0B" w:rsidR="00196BD7" w:rsidRPr="00196BD7" w:rsidRDefault="00B705C7" w:rsidP="00196B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tness</w:t>
                            </w:r>
                            <w:r w:rsidR="00196BD7" w:rsidRPr="00196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96BD7" w:rsidRPr="00196B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1A02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form invisible jump rope skills while waiting for a new opponent.</w:t>
                            </w:r>
                          </w:p>
                          <w:p w14:paraId="2E029778" w14:textId="6882EC20" w:rsidR="00020D9E" w:rsidRDefault="000524FF" w:rsidP="00196BD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ersonal &amp; Social Responsibility</w:t>
                            </w:r>
                            <w:r w:rsidR="00196BD7" w:rsidRPr="00196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A02CC"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I will demonstrate the Spirit of the Game in my attitude and actions</w:t>
                            </w:r>
                            <w:r w:rsidR="00B705C7"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 Box 232" o:spid="_x0000_s1032" type="#_x0000_t202" style="position:absolute;margin-left:15.7pt;margin-top:70pt;width:348.3pt;height:64.3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" filled="f" stroked="f">
                <v:textbox>
                  <w:txbxContent>
                    <w:p w14:paraId="05D7BEAB" w14:textId="62BEDB0B" w:rsidR="00196BD7" w:rsidRPr="00196BD7" w:rsidRDefault="00B705C7" w:rsidP="00196B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tness</w:t>
                      </w:r>
                      <w:r w:rsidR="00196BD7" w:rsidRPr="00196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196BD7" w:rsidRPr="00196B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1A02CC">
                        <w:rPr>
                          <w:rFonts w:ascii="Arial" w:hAnsi="Arial" w:cs="Arial"/>
                          <w:sz w:val="22"/>
                          <w:szCs w:val="22"/>
                        </w:rPr>
                        <w:t>perform invisible jump rope skills while waiting for a new opponent.</w:t>
                      </w:r>
                    </w:p>
                    <w:p w14:paraId="2E029778" w14:textId="6882EC20" w:rsidR="00020D9E" w:rsidRDefault="000524FF" w:rsidP="00196BD7">
                      <w:pPr>
                        <w:pStyle w:val="NormalWeb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ersonal &amp; Social Responsibility</w:t>
                      </w:r>
                      <w:r w:rsidR="00196BD7" w:rsidRPr="00196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1A02CC">
                        <w:rPr>
                          <w:rFonts w:ascii="ArialMT" w:hAnsi="ArialMT" w:cs="ArialMT"/>
                          <w:sz w:val="22"/>
                          <w:szCs w:val="22"/>
                        </w:rPr>
                        <w:t>I will demonstrate the Spirit of the Game in my attitude and actions</w:t>
                      </w:r>
                      <w:r w:rsidR="00B705C7">
                        <w:rPr>
                          <w:rFonts w:ascii="ArialMT" w:hAnsi="ArialMT" w:cs="ArialM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05C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073FE503">
                <wp:simplePos x="0" y="0"/>
                <wp:positionH relativeFrom="page">
                  <wp:posOffset>292100</wp:posOffset>
                </wp:positionH>
                <wp:positionV relativeFrom="page">
                  <wp:posOffset>8798560</wp:posOffset>
                </wp:positionV>
                <wp:extent cx="6729095" cy="802640"/>
                <wp:effectExtent l="0" t="0" r="1905" b="10160"/>
                <wp:wrapThrough wrapText="bothSides">
                  <wp:wrapPolygon edited="0">
                    <wp:start x="0" y="0"/>
                    <wp:lineTo x="0" y="10253"/>
                    <wp:lineTo x="3669" y="10937"/>
                    <wp:lineTo x="3669" y="21190"/>
                    <wp:lineTo x="21443" y="21190"/>
                    <wp:lineTo x="21525" y="0"/>
                    <wp:lineTo x="3017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802640"/>
                          <a:chOff x="-133350" y="-47652"/>
                          <a:chExt cx="6729095" cy="802678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80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99F6E" w14:textId="6CB9390F" w:rsidR="00B705C7" w:rsidRPr="00B705C7" w:rsidRDefault="00B705C7" w:rsidP="00B705C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705C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B705C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</w:t>
                              </w:r>
                              <w:r w:rsidR="00AB30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does Spirt of the Game </w:t>
                              </w:r>
                              <w:r w:rsidRPr="00B705C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ean?</w:t>
                              </w:r>
                            </w:p>
                            <w:p w14:paraId="73C62C34" w14:textId="4E2F8843" w:rsidR="00B705C7" w:rsidRPr="00B705C7" w:rsidRDefault="00B705C7" w:rsidP="00B705C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705C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B705C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853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o you know about Spirit of the Game</w:t>
                              </w:r>
                              <w:r w:rsidRPr="00B705C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717C63CC" w14:textId="17826776" w:rsidR="00EE0CCD" w:rsidRPr="00B705C7" w:rsidRDefault="00B705C7" w:rsidP="00B705C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705C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3: </w:t>
                              </w:r>
                              <w:r w:rsidR="000853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is Spirt of the Game related to competitive activities like Rocky RP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 8" o:spid="_x0000_s1033" style="position:absolute;margin-left:23pt;margin-top:692.8pt;width:529.85pt;height:63.2pt;z-index:251668480;mso-position-horizontal-relative:page;mso-position-vertical-relative:page;mso-width-relative:margin;mso-height-relative:margin" coordorigin="-133350,-47652" coordsize="6729095,80267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E0Fkb2JlAGSAAAAAAQUAAgAD/9sAhAACAgICAgICAgICAwICAgMEAwMDAwQFBAQEBAQFBQUFBQUF&#10;BQUFBwgICAcFCQoKCgoJDAwMDAwMDAwMDAwMDAwMAQMCAgMDAwcFBQcNCwkLDQ8NDQ0NDw8MDAwM&#10;DA8PDAwMDAwMDwwODg4ODgwRERERERERERERERERERERERERERH/wAARCABjAOcDAREAAhEBAxEB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">
                <v:shape id="Picture 26" o:spid="_x0000_s1034" type="#_x0000_t75" style="position:absolute;left:-133350;top:-47625;width:914400;height:3917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9" o:title=""/>
                  <v:path arrowok="t"/>
                </v:shape>
                <v:shape id="Text Box 31" o:spid="_x0000_s1035" type="#_x0000_t202" style="position:absolute;left:972185;top:-47652;width:5623560;height:8026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6CD99F6E" w14:textId="6CB9390F" w:rsidR="00B705C7" w:rsidRPr="00B705C7" w:rsidRDefault="00B705C7" w:rsidP="00B705C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705C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B705C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</w:t>
                        </w:r>
                        <w:r w:rsidR="00AB304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does Spirt of the Game </w:t>
                        </w:r>
                        <w:r w:rsidRPr="00B705C7">
                          <w:rPr>
                            <w:rFonts w:ascii="Arial" w:hAnsi="Arial"/>
                            <w:sz w:val="22"/>
                            <w:szCs w:val="22"/>
                          </w:rPr>
                          <w:t>mean?</w:t>
                        </w:r>
                      </w:p>
                      <w:p w14:paraId="73C62C34" w14:textId="4E2F8843" w:rsidR="00B705C7" w:rsidRPr="00B705C7" w:rsidRDefault="00B705C7" w:rsidP="00B705C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705C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B705C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085316">
                          <w:rPr>
                            <w:rFonts w:ascii="Arial" w:hAnsi="Arial"/>
                            <w:sz w:val="22"/>
                            <w:szCs w:val="22"/>
                          </w:rPr>
                          <w:t>What do you know about Spirit of the Game</w:t>
                        </w:r>
                        <w:r w:rsidRPr="00B705C7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717C63CC" w14:textId="17826776" w:rsidR="00EE0CCD" w:rsidRPr="00B705C7" w:rsidRDefault="00B705C7" w:rsidP="00B705C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B705C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3: </w:t>
                        </w:r>
                        <w:r w:rsidR="00085316">
                          <w:rPr>
                            <w:rFonts w:ascii="Arial" w:hAnsi="Arial"/>
                            <w:sz w:val="22"/>
                            <w:szCs w:val="22"/>
                          </w:rPr>
                          <w:t>How is Spirt of the Game related to competitive activities like Rocky RP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B70C4"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2E7215A8">
            <wp:simplePos x="0" y="0"/>
            <wp:positionH relativeFrom="column">
              <wp:posOffset>274320</wp:posOffset>
            </wp:positionH>
            <wp:positionV relativeFrom="paragraph">
              <wp:posOffset>16757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0C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62C507F4">
                <wp:simplePos x="0" y="0"/>
                <wp:positionH relativeFrom="column">
                  <wp:posOffset>274320</wp:posOffset>
                </wp:positionH>
                <wp:positionV relativeFrom="paragraph">
                  <wp:posOffset>190182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7E8A0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9.75pt" to="278pt,14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Ar3PNt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2F723B62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0FFF9" w14:textId="19DD713E" w:rsidR="00020D9E" w:rsidRDefault="001A02CC" w:rsidP="00B705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irit of the Game</w:t>
                            </w:r>
                          </w:p>
                          <w:p w14:paraId="2FDA9A75" w14:textId="70AF109D" w:rsidR="001A02CC" w:rsidRDefault="001A02CC" w:rsidP="00B705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Hard</w:t>
                            </w:r>
                          </w:p>
                          <w:p w14:paraId="1AB018AB" w14:textId="071D5598" w:rsidR="001A02CC" w:rsidRPr="00B705C7" w:rsidRDefault="001A02CC" w:rsidP="00B705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6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MiOt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" filled="f" stroked="f">
                <v:textbox>
                  <w:txbxContent>
                    <w:p w14:paraId="1650FFF9" w14:textId="19DD713E" w:rsidR="00020D9E" w:rsidRDefault="001A02CC" w:rsidP="00B705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irit of the Game</w:t>
                      </w:r>
                    </w:p>
                    <w:p w14:paraId="2FDA9A75" w14:textId="70AF109D" w:rsidR="001A02CC" w:rsidRDefault="001A02CC" w:rsidP="00B705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rk Hard</w:t>
                      </w:r>
                    </w:p>
                    <w:p w14:paraId="1AB018AB" w14:textId="071D5598" w:rsidR="001A02CC" w:rsidRPr="00B705C7" w:rsidRDefault="001A02CC" w:rsidP="00B705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F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4EB78" w14:textId="77777777" w:rsidR="00405393" w:rsidRDefault="00405393" w:rsidP="00233FF0">
      <w:r>
        <w:separator/>
      </w:r>
    </w:p>
  </w:endnote>
  <w:endnote w:type="continuationSeparator" w:id="0">
    <w:p w14:paraId="0420BFA1" w14:textId="77777777" w:rsidR="00405393" w:rsidRDefault="0040539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0513F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727AF" w14:textId="77777777" w:rsidR="00405393" w:rsidRDefault="00405393" w:rsidP="00233FF0">
      <w:r>
        <w:separator/>
      </w:r>
    </w:p>
  </w:footnote>
  <w:footnote w:type="continuationSeparator" w:id="0">
    <w:p w14:paraId="3A55E22F" w14:textId="77777777" w:rsidR="00405393" w:rsidRDefault="0040539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2AC6B9A" w:rsidR="00020D9E" w:rsidRDefault="00F6349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11C500" wp14:editId="3D0B5ECD">
          <wp:simplePos x="0" y="0"/>
          <wp:positionH relativeFrom="column">
            <wp:posOffset>4868</wp:posOffset>
          </wp:positionH>
          <wp:positionV relativeFrom="paragraph">
            <wp:posOffset>9728</wp:posOffset>
          </wp:positionV>
          <wp:extent cx="7315191" cy="991388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_AROUNDTHEWORLDR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91" cy="991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76.15pt;height:176.15pt" o:bullet="t">
        <v:imagedata r:id="rId1" o:title="P-03-checkmark"/>
      </v:shape>
    </w:pict>
  </w:numPicBullet>
  <w:numPicBullet w:numPicBulletId="1">
    <w:pict>
      <v:shape w14:anchorId="2DA5C5E5" id="_x0000_i1075" type="#_x0000_t75" style="width:175.4pt;height:175.4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5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6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4"/>
  </w:num>
  <w:num w:numId="24">
    <w:abstractNumId w:val="16"/>
  </w:num>
  <w:num w:numId="25">
    <w:abstractNumId w:val="37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19FC"/>
    <w:rsid w:val="00012409"/>
    <w:rsid w:val="00020D9E"/>
    <w:rsid w:val="00044F69"/>
    <w:rsid w:val="000524FF"/>
    <w:rsid w:val="0007182B"/>
    <w:rsid w:val="00085316"/>
    <w:rsid w:val="0009373C"/>
    <w:rsid w:val="000C0812"/>
    <w:rsid w:val="000C18FE"/>
    <w:rsid w:val="000D005E"/>
    <w:rsid w:val="000F1C11"/>
    <w:rsid w:val="00122192"/>
    <w:rsid w:val="00124B81"/>
    <w:rsid w:val="00127ABE"/>
    <w:rsid w:val="00155F29"/>
    <w:rsid w:val="00172027"/>
    <w:rsid w:val="00176EB1"/>
    <w:rsid w:val="001855BE"/>
    <w:rsid w:val="00196BD7"/>
    <w:rsid w:val="001A02CC"/>
    <w:rsid w:val="001A4745"/>
    <w:rsid w:val="001C2CF8"/>
    <w:rsid w:val="001D0659"/>
    <w:rsid w:val="001D18DD"/>
    <w:rsid w:val="001E345B"/>
    <w:rsid w:val="001F2385"/>
    <w:rsid w:val="001F4A83"/>
    <w:rsid w:val="00202E69"/>
    <w:rsid w:val="00221484"/>
    <w:rsid w:val="002335BB"/>
    <w:rsid w:val="00233FF0"/>
    <w:rsid w:val="002418A4"/>
    <w:rsid w:val="002424D6"/>
    <w:rsid w:val="00276491"/>
    <w:rsid w:val="002E0338"/>
    <w:rsid w:val="002E0D38"/>
    <w:rsid w:val="002E2F38"/>
    <w:rsid w:val="002E3B0C"/>
    <w:rsid w:val="002E5DA3"/>
    <w:rsid w:val="00302ED6"/>
    <w:rsid w:val="00304D34"/>
    <w:rsid w:val="00321A8F"/>
    <w:rsid w:val="00342A46"/>
    <w:rsid w:val="00360362"/>
    <w:rsid w:val="00362573"/>
    <w:rsid w:val="00392A56"/>
    <w:rsid w:val="003A27FC"/>
    <w:rsid w:val="003A5C99"/>
    <w:rsid w:val="003D732B"/>
    <w:rsid w:val="003E2289"/>
    <w:rsid w:val="0040513F"/>
    <w:rsid w:val="00405393"/>
    <w:rsid w:val="00433051"/>
    <w:rsid w:val="004344F7"/>
    <w:rsid w:val="00437F5E"/>
    <w:rsid w:val="00450B50"/>
    <w:rsid w:val="00464C67"/>
    <w:rsid w:val="00467936"/>
    <w:rsid w:val="0047477A"/>
    <w:rsid w:val="004755A8"/>
    <w:rsid w:val="00482FE4"/>
    <w:rsid w:val="00493ACC"/>
    <w:rsid w:val="004A3473"/>
    <w:rsid w:val="004B70C4"/>
    <w:rsid w:val="004C2776"/>
    <w:rsid w:val="004D04E2"/>
    <w:rsid w:val="004D29DB"/>
    <w:rsid w:val="004D7D02"/>
    <w:rsid w:val="004E7C8D"/>
    <w:rsid w:val="004F2EBE"/>
    <w:rsid w:val="004F4878"/>
    <w:rsid w:val="00500A82"/>
    <w:rsid w:val="00504D04"/>
    <w:rsid w:val="00520896"/>
    <w:rsid w:val="005229B8"/>
    <w:rsid w:val="00525C27"/>
    <w:rsid w:val="005621A7"/>
    <w:rsid w:val="005849E9"/>
    <w:rsid w:val="005A472A"/>
    <w:rsid w:val="005B1AD3"/>
    <w:rsid w:val="005C76DF"/>
    <w:rsid w:val="005F175D"/>
    <w:rsid w:val="00612BA6"/>
    <w:rsid w:val="0061754E"/>
    <w:rsid w:val="00654A85"/>
    <w:rsid w:val="00660236"/>
    <w:rsid w:val="00680C7A"/>
    <w:rsid w:val="0068685C"/>
    <w:rsid w:val="00687DC6"/>
    <w:rsid w:val="006C2F8F"/>
    <w:rsid w:val="006D1118"/>
    <w:rsid w:val="006D73F7"/>
    <w:rsid w:val="00712670"/>
    <w:rsid w:val="007267AA"/>
    <w:rsid w:val="00742936"/>
    <w:rsid w:val="00771866"/>
    <w:rsid w:val="007736EB"/>
    <w:rsid w:val="007753CC"/>
    <w:rsid w:val="007762DA"/>
    <w:rsid w:val="00794312"/>
    <w:rsid w:val="00796C51"/>
    <w:rsid w:val="007A4780"/>
    <w:rsid w:val="007C3E2F"/>
    <w:rsid w:val="007D2BA2"/>
    <w:rsid w:val="007F6079"/>
    <w:rsid w:val="00800547"/>
    <w:rsid w:val="0081047F"/>
    <w:rsid w:val="0084792C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74E21"/>
    <w:rsid w:val="00981FC3"/>
    <w:rsid w:val="009A02F3"/>
    <w:rsid w:val="009B3B7A"/>
    <w:rsid w:val="009C554A"/>
    <w:rsid w:val="009C76FF"/>
    <w:rsid w:val="009D775F"/>
    <w:rsid w:val="00A013F6"/>
    <w:rsid w:val="00A25FA2"/>
    <w:rsid w:val="00A56A60"/>
    <w:rsid w:val="00A63F85"/>
    <w:rsid w:val="00AB304C"/>
    <w:rsid w:val="00AC0D2B"/>
    <w:rsid w:val="00AC7607"/>
    <w:rsid w:val="00AD7280"/>
    <w:rsid w:val="00B114B7"/>
    <w:rsid w:val="00B45DA0"/>
    <w:rsid w:val="00B50B1A"/>
    <w:rsid w:val="00B55E54"/>
    <w:rsid w:val="00B6559E"/>
    <w:rsid w:val="00B705C7"/>
    <w:rsid w:val="00B709B2"/>
    <w:rsid w:val="00B80941"/>
    <w:rsid w:val="00BA70AB"/>
    <w:rsid w:val="00BB4621"/>
    <w:rsid w:val="00BC12F1"/>
    <w:rsid w:val="00BC2074"/>
    <w:rsid w:val="00BE14E5"/>
    <w:rsid w:val="00BE39A4"/>
    <w:rsid w:val="00BF7D20"/>
    <w:rsid w:val="00C104B0"/>
    <w:rsid w:val="00C24A98"/>
    <w:rsid w:val="00C25AD2"/>
    <w:rsid w:val="00C618AF"/>
    <w:rsid w:val="00C83BBF"/>
    <w:rsid w:val="00C85F58"/>
    <w:rsid w:val="00CB28FB"/>
    <w:rsid w:val="00CC6EE8"/>
    <w:rsid w:val="00CC74B5"/>
    <w:rsid w:val="00CD2B98"/>
    <w:rsid w:val="00CD3C8A"/>
    <w:rsid w:val="00CE4A06"/>
    <w:rsid w:val="00CF5C73"/>
    <w:rsid w:val="00CF6436"/>
    <w:rsid w:val="00CF7831"/>
    <w:rsid w:val="00D21B86"/>
    <w:rsid w:val="00D46EDE"/>
    <w:rsid w:val="00D637D0"/>
    <w:rsid w:val="00D76DD3"/>
    <w:rsid w:val="00DC61B2"/>
    <w:rsid w:val="00DE5C16"/>
    <w:rsid w:val="00DE69CB"/>
    <w:rsid w:val="00E041A0"/>
    <w:rsid w:val="00E0457F"/>
    <w:rsid w:val="00E108E7"/>
    <w:rsid w:val="00E30AD8"/>
    <w:rsid w:val="00E335F8"/>
    <w:rsid w:val="00E37595"/>
    <w:rsid w:val="00E56ECD"/>
    <w:rsid w:val="00E80D95"/>
    <w:rsid w:val="00E80F5F"/>
    <w:rsid w:val="00E95B81"/>
    <w:rsid w:val="00ED00BE"/>
    <w:rsid w:val="00ED5798"/>
    <w:rsid w:val="00EE0CCD"/>
    <w:rsid w:val="00EE6B47"/>
    <w:rsid w:val="00F06459"/>
    <w:rsid w:val="00F13CB6"/>
    <w:rsid w:val="00F24306"/>
    <w:rsid w:val="00F44CEC"/>
    <w:rsid w:val="00F47B8F"/>
    <w:rsid w:val="00F50145"/>
    <w:rsid w:val="00F6261D"/>
    <w:rsid w:val="00F63490"/>
    <w:rsid w:val="00F66197"/>
    <w:rsid w:val="00F87FFE"/>
    <w:rsid w:val="00F97A94"/>
    <w:rsid w:val="00FA36F6"/>
    <w:rsid w:val="00FA5461"/>
    <w:rsid w:val="00FA717B"/>
    <w:rsid w:val="00FB7044"/>
    <w:rsid w:val="00FC0455"/>
    <w:rsid w:val="00FD63D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64118D48-CD64-4B9D-8C60-F85E4D8B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6BD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A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2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png"/><Relationship Id="rId14" Type="http://schemas.openxmlformats.org/officeDocument/2006/relationships/hyperlink" Target="https://itun.es/us/PTs9p?i=267725692" TargetMode="External"/><Relationship Id="rId15" Type="http://schemas.openxmlformats.org/officeDocument/2006/relationships/hyperlink" Target="https://itun.es/us/PTs9p?i=267725692" TargetMode="External"/><Relationship Id="rId16" Type="http://schemas.openxmlformats.org/officeDocument/2006/relationships/image" Target="media/image8.jpg"/><Relationship Id="rId17" Type="http://schemas.openxmlformats.org/officeDocument/2006/relationships/image" Target="media/image9.jpeg"/><Relationship Id="rId18" Type="http://schemas.openxmlformats.org/officeDocument/2006/relationships/image" Target="media/image10.jp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359C7-6FF9-DA4A-AE5F-96B88E1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7-04-21T11:09:00Z</cp:lastPrinted>
  <dcterms:created xsi:type="dcterms:W3CDTF">2017-04-21T11:09:00Z</dcterms:created>
  <dcterms:modified xsi:type="dcterms:W3CDTF">2017-04-21T11:13:00Z</dcterms:modified>
</cp:coreProperties>
</file>